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CD6" w:rsidRPr="009E513F" w:rsidRDefault="00475084" w:rsidP="00475084">
      <w:pPr>
        <w:rPr>
          <w:rFonts w:ascii="Arial" w:hAnsi="Arial" w:cs="Arial"/>
        </w:rPr>
      </w:pPr>
      <w:r w:rsidRPr="009E513F">
        <w:rPr>
          <w:rFonts w:ascii="Arial" w:hAnsi="Arial" w:cs="Arial"/>
        </w:rPr>
        <w:t>Problema 3 Primera Parte.</w:t>
      </w:r>
    </w:p>
    <w:p w:rsidR="00475084" w:rsidRPr="009E513F" w:rsidRDefault="00475084" w:rsidP="00475084">
      <w:pPr>
        <w:rPr>
          <w:rFonts w:ascii="Arial" w:hAnsi="Arial" w:cs="Arial"/>
        </w:rPr>
      </w:pPr>
      <w:r w:rsidRPr="009E513F">
        <w:rPr>
          <w:rFonts w:ascii="Arial" w:hAnsi="Arial" w:cs="Arial"/>
        </w:rPr>
        <w:t xml:space="preserve">El siguiente código muestra </w:t>
      </w:r>
      <w:r w:rsidR="009E513F" w:rsidRPr="009E513F">
        <w:rPr>
          <w:rFonts w:ascii="Arial" w:hAnsi="Arial" w:cs="Arial"/>
        </w:rPr>
        <w:t>cómo</w:t>
      </w:r>
      <w:r w:rsidRPr="009E513F">
        <w:rPr>
          <w:rFonts w:ascii="Arial" w:hAnsi="Arial" w:cs="Arial"/>
        </w:rPr>
        <w:t xml:space="preserve"> obtener el promedio de los elementos de un arreglo. El promedio de los elementos.</w:t>
      </w:r>
    </w:p>
    <w:p w:rsidR="00475084" w:rsidRPr="009E513F" w:rsidRDefault="00475084" w:rsidP="00475084">
      <w:pPr>
        <w:rPr>
          <w:rFonts w:ascii="Arial" w:hAnsi="Arial" w:cs="Arial"/>
        </w:rPr>
      </w:pPr>
      <w:r w:rsidRPr="009E513F">
        <w:rPr>
          <w:rFonts w:ascii="Arial" w:hAnsi="Arial" w:cs="Arial"/>
          <w:noProof/>
        </w:rPr>
        <w:drawing>
          <wp:inline distT="0" distB="0" distL="0" distR="0" wp14:anchorId="6F73FA41" wp14:editId="75F96677">
            <wp:extent cx="6191250" cy="7543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DD8" w:rsidRPr="009E513F" w:rsidRDefault="00840DD8" w:rsidP="00475084">
      <w:pPr>
        <w:rPr>
          <w:rFonts w:ascii="Arial" w:hAnsi="Arial" w:cs="Arial"/>
        </w:rPr>
      </w:pPr>
    </w:p>
    <w:p w:rsidR="00840DD8" w:rsidRPr="009E513F" w:rsidRDefault="00475084" w:rsidP="00475084">
      <w:pPr>
        <w:rPr>
          <w:rFonts w:ascii="Arial" w:hAnsi="Arial" w:cs="Arial"/>
          <w:noProof/>
        </w:rPr>
      </w:pPr>
      <w:r w:rsidRPr="009E513F">
        <w:rPr>
          <w:rFonts w:ascii="Arial" w:hAnsi="Arial" w:cs="Arial"/>
        </w:rPr>
        <w:lastRenderedPageBreak/>
        <w:t>Capturas del Código Funcionando.</w:t>
      </w:r>
      <w:r w:rsidRPr="009E513F">
        <w:rPr>
          <w:rFonts w:ascii="Arial" w:hAnsi="Arial" w:cs="Arial"/>
          <w:noProof/>
        </w:rPr>
        <w:t xml:space="preserve"> </w:t>
      </w:r>
    </w:p>
    <w:p w:rsidR="00475084" w:rsidRPr="009E513F" w:rsidRDefault="00840DD8" w:rsidP="00475084">
      <w:pPr>
        <w:rPr>
          <w:rFonts w:ascii="Arial" w:hAnsi="Arial" w:cs="Arial"/>
          <w:noProof/>
        </w:rPr>
      </w:pPr>
      <w:r w:rsidRPr="009E513F">
        <w:rPr>
          <w:rFonts w:ascii="Arial" w:hAnsi="Arial" w:cs="Arial"/>
          <w:noProof/>
        </w:rPr>
        <w:t>Le decimos cuantos numeros queremos promediar y despues ingresamos valor por valor.</w:t>
      </w:r>
      <w:r w:rsidR="00475084" w:rsidRPr="009E513F">
        <w:rPr>
          <w:rFonts w:ascii="Arial" w:hAnsi="Arial" w:cs="Arial"/>
          <w:noProof/>
        </w:rPr>
        <w:drawing>
          <wp:inline distT="0" distB="0" distL="0" distR="0" wp14:anchorId="0055421B" wp14:editId="61D5C8CB">
            <wp:extent cx="6534150" cy="19145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DD8" w:rsidRPr="009E513F" w:rsidRDefault="00840DD8" w:rsidP="00475084">
      <w:pPr>
        <w:rPr>
          <w:rFonts w:ascii="Arial" w:hAnsi="Arial" w:cs="Arial"/>
        </w:rPr>
      </w:pPr>
    </w:p>
    <w:p w:rsidR="00840DD8" w:rsidRPr="009E513F" w:rsidRDefault="00840DD8" w:rsidP="00475084">
      <w:pPr>
        <w:rPr>
          <w:rFonts w:ascii="Arial" w:hAnsi="Arial" w:cs="Arial"/>
        </w:rPr>
      </w:pPr>
    </w:p>
    <w:p w:rsidR="00840DD8" w:rsidRPr="009E513F" w:rsidRDefault="00840DD8" w:rsidP="00475084">
      <w:pPr>
        <w:rPr>
          <w:rFonts w:ascii="Arial" w:hAnsi="Arial" w:cs="Arial"/>
        </w:rPr>
      </w:pPr>
    </w:p>
    <w:p w:rsidR="00840DD8" w:rsidRPr="009E513F" w:rsidRDefault="00840DD8" w:rsidP="00475084">
      <w:pPr>
        <w:rPr>
          <w:rFonts w:ascii="Arial" w:hAnsi="Arial" w:cs="Arial"/>
        </w:rPr>
      </w:pPr>
    </w:p>
    <w:p w:rsidR="00840DD8" w:rsidRPr="009E513F" w:rsidRDefault="00840DD8" w:rsidP="00475084">
      <w:pPr>
        <w:rPr>
          <w:rFonts w:ascii="Arial" w:hAnsi="Arial" w:cs="Arial"/>
        </w:rPr>
      </w:pPr>
    </w:p>
    <w:p w:rsidR="00840DD8" w:rsidRPr="009E513F" w:rsidRDefault="00840DD8" w:rsidP="00475084">
      <w:pPr>
        <w:rPr>
          <w:rFonts w:ascii="Arial" w:hAnsi="Arial" w:cs="Arial"/>
        </w:rPr>
      </w:pPr>
    </w:p>
    <w:p w:rsidR="00840DD8" w:rsidRPr="009E513F" w:rsidRDefault="00840DD8" w:rsidP="00475084">
      <w:pPr>
        <w:rPr>
          <w:rFonts w:ascii="Arial" w:hAnsi="Arial" w:cs="Arial"/>
        </w:rPr>
      </w:pPr>
    </w:p>
    <w:p w:rsidR="00840DD8" w:rsidRPr="009E513F" w:rsidRDefault="00840DD8" w:rsidP="00475084">
      <w:pPr>
        <w:rPr>
          <w:rFonts w:ascii="Arial" w:hAnsi="Arial" w:cs="Arial"/>
        </w:rPr>
      </w:pPr>
    </w:p>
    <w:p w:rsidR="00840DD8" w:rsidRPr="009E513F" w:rsidRDefault="00840DD8" w:rsidP="00475084">
      <w:pPr>
        <w:rPr>
          <w:rFonts w:ascii="Arial" w:hAnsi="Arial" w:cs="Arial"/>
        </w:rPr>
      </w:pPr>
    </w:p>
    <w:p w:rsidR="00840DD8" w:rsidRPr="009E513F" w:rsidRDefault="00840DD8" w:rsidP="00475084">
      <w:pPr>
        <w:rPr>
          <w:rFonts w:ascii="Arial" w:hAnsi="Arial" w:cs="Arial"/>
        </w:rPr>
      </w:pPr>
    </w:p>
    <w:p w:rsidR="00840DD8" w:rsidRPr="009E513F" w:rsidRDefault="00840DD8" w:rsidP="00475084">
      <w:pPr>
        <w:rPr>
          <w:rFonts w:ascii="Arial" w:hAnsi="Arial" w:cs="Arial"/>
        </w:rPr>
      </w:pPr>
    </w:p>
    <w:p w:rsidR="00840DD8" w:rsidRPr="009E513F" w:rsidRDefault="00840DD8" w:rsidP="00475084">
      <w:pPr>
        <w:rPr>
          <w:rFonts w:ascii="Arial" w:hAnsi="Arial" w:cs="Arial"/>
        </w:rPr>
      </w:pPr>
    </w:p>
    <w:p w:rsidR="00840DD8" w:rsidRPr="009E513F" w:rsidRDefault="00840DD8" w:rsidP="00475084">
      <w:pPr>
        <w:rPr>
          <w:rFonts w:ascii="Arial" w:hAnsi="Arial" w:cs="Arial"/>
        </w:rPr>
      </w:pPr>
    </w:p>
    <w:p w:rsidR="00840DD8" w:rsidRPr="009E513F" w:rsidRDefault="00840DD8" w:rsidP="00475084">
      <w:pPr>
        <w:rPr>
          <w:rFonts w:ascii="Arial" w:hAnsi="Arial" w:cs="Arial"/>
        </w:rPr>
      </w:pPr>
    </w:p>
    <w:p w:rsidR="00840DD8" w:rsidRPr="009E513F" w:rsidRDefault="00840DD8" w:rsidP="00475084">
      <w:pPr>
        <w:rPr>
          <w:rFonts w:ascii="Arial" w:hAnsi="Arial" w:cs="Arial"/>
        </w:rPr>
      </w:pPr>
    </w:p>
    <w:p w:rsidR="00840DD8" w:rsidRPr="009E513F" w:rsidRDefault="00840DD8" w:rsidP="00475084">
      <w:pPr>
        <w:rPr>
          <w:rFonts w:ascii="Arial" w:hAnsi="Arial" w:cs="Arial"/>
        </w:rPr>
      </w:pPr>
    </w:p>
    <w:p w:rsidR="00840DD8" w:rsidRPr="009E513F" w:rsidRDefault="00840DD8" w:rsidP="00475084">
      <w:pPr>
        <w:rPr>
          <w:rFonts w:ascii="Arial" w:hAnsi="Arial" w:cs="Arial"/>
        </w:rPr>
      </w:pPr>
    </w:p>
    <w:p w:rsidR="00840DD8" w:rsidRPr="009E513F" w:rsidRDefault="00840DD8" w:rsidP="00475084">
      <w:pPr>
        <w:rPr>
          <w:rFonts w:ascii="Arial" w:hAnsi="Arial" w:cs="Arial"/>
        </w:rPr>
      </w:pPr>
    </w:p>
    <w:p w:rsidR="00840DD8" w:rsidRPr="009E513F" w:rsidRDefault="00840DD8" w:rsidP="00475084">
      <w:pPr>
        <w:rPr>
          <w:rFonts w:ascii="Arial" w:hAnsi="Arial" w:cs="Arial"/>
        </w:rPr>
      </w:pPr>
    </w:p>
    <w:p w:rsidR="00840DD8" w:rsidRPr="009E513F" w:rsidRDefault="00840DD8" w:rsidP="00475084">
      <w:pPr>
        <w:rPr>
          <w:rFonts w:ascii="Arial" w:hAnsi="Arial" w:cs="Arial"/>
        </w:rPr>
      </w:pPr>
    </w:p>
    <w:p w:rsidR="00840DD8" w:rsidRDefault="00840DD8" w:rsidP="00475084">
      <w:pPr>
        <w:rPr>
          <w:rFonts w:ascii="Arial" w:hAnsi="Arial" w:cs="Arial"/>
        </w:rPr>
      </w:pPr>
    </w:p>
    <w:p w:rsidR="009E513F" w:rsidRPr="009E513F" w:rsidRDefault="009E513F" w:rsidP="00475084">
      <w:pPr>
        <w:rPr>
          <w:rFonts w:ascii="Arial" w:hAnsi="Arial" w:cs="Arial"/>
        </w:rPr>
      </w:pPr>
    </w:p>
    <w:p w:rsidR="00840DD8" w:rsidRPr="009E513F" w:rsidRDefault="00840DD8" w:rsidP="00475084">
      <w:pPr>
        <w:rPr>
          <w:rFonts w:ascii="Arial" w:hAnsi="Arial" w:cs="Arial"/>
        </w:rPr>
      </w:pPr>
      <w:r w:rsidRPr="009E513F">
        <w:rPr>
          <w:rFonts w:ascii="Arial" w:hAnsi="Arial" w:cs="Arial"/>
        </w:rPr>
        <w:lastRenderedPageBreak/>
        <w:t>Problema 1 2da parte</w:t>
      </w:r>
    </w:p>
    <w:p w:rsidR="00840DD8" w:rsidRPr="009E513F" w:rsidRDefault="00840DD8" w:rsidP="00475084">
      <w:pPr>
        <w:rPr>
          <w:rFonts w:ascii="Arial" w:hAnsi="Arial" w:cs="Arial"/>
        </w:rPr>
      </w:pPr>
      <w:r w:rsidRPr="009E513F">
        <w:rPr>
          <w:rFonts w:ascii="Arial" w:hAnsi="Arial" w:cs="Arial"/>
        </w:rPr>
        <w:t>Este código muestra como Convertir de mayúsculas a minúsculas y viceversa en una cadena.</w:t>
      </w:r>
    </w:p>
    <w:p w:rsidR="00475084" w:rsidRPr="009E513F" w:rsidRDefault="00840DD8" w:rsidP="00475084">
      <w:pPr>
        <w:rPr>
          <w:rFonts w:ascii="Arial" w:hAnsi="Arial" w:cs="Arial"/>
        </w:rPr>
      </w:pPr>
      <w:r w:rsidRPr="009E513F">
        <w:rPr>
          <w:rFonts w:ascii="Arial" w:hAnsi="Arial" w:cs="Arial"/>
          <w:noProof/>
        </w:rPr>
        <w:drawing>
          <wp:inline distT="0" distB="0" distL="0" distR="0" wp14:anchorId="35E8C19C" wp14:editId="22F83D50">
            <wp:extent cx="6332220" cy="61956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619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DD8" w:rsidRPr="009E513F" w:rsidRDefault="00840DD8" w:rsidP="00475084">
      <w:pPr>
        <w:rPr>
          <w:rFonts w:ascii="Arial" w:hAnsi="Arial" w:cs="Arial"/>
        </w:rPr>
      </w:pPr>
      <w:r w:rsidRPr="009E513F">
        <w:rPr>
          <w:rFonts w:ascii="Arial" w:hAnsi="Arial" w:cs="Arial"/>
        </w:rPr>
        <w:t>Introducimos una cadena en minúsculas o mayúsculas y recibiremos nuestro texto convertido</w:t>
      </w:r>
    </w:p>
    <w:p w:rsidR="00840DD8" w:rsidRPr="009E513F" w:rsidRDefault="00840DD8" w:rsidP="00475084">
      <w:pPr>
        <w:rPr>
          <w:rFonts w:ascii="Arial" w:hAnsi="Arial" w:cs="Arial"/>
        </w:rPr>
      </w:pPr>
      <w:r w:rsidRPr="009E513F">
        <w:rPr>
          <w:rFonts w:ascii="Arial" w:hAnsi="Arial" w:cs="Arial"/>
          <w:noProof/>
        </w:rPr>
        <w:drawing>
          <wp:inline distT="0" distB="0" distL="0" distR="0" wp14:anchorId="2B04A5E8" wp14:editId="38696B3B">
            <wp:extent cx="2438400" cy="5619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DD8" w:rsidRPr="009E513F" w:rsidRDefault="00840DD8" w:rsidP="00475084">
      <w:pPr>
        <w:rPr>
          <w:rFonts w:ascii="Arial" w:hAnsi="Arial" w:cs="Arial"/>
        </w:rPr>
      </w:pPr>
      <w:r w:rsidRPr="009E513F">
        <w:rPr>
          <w:rFonts w:ascii="Arial" w:hAnsi="Arial" w:cs="Arial"/>
          <w:noProof/>
        </w:rPr>
        <w:drawing>
          <wp:inline distT="0" distB="0" distL="0" distR="0" wp14:anchorId="5CAF79BD" wp14:editId="339A64EB">
            <wp:extent cx="2362200" cy="552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DD8" w:rsidRPr="009E513F" w:rsidRDefault="00840DD8" w:rsidP="00475084">
      <w:pPr>
        <w:rPr>
          <w:rFonts w:ascii="Arial" w:hAnsi="Arial" w:cs="Arial"/>
        </w:rPr>
      </w:pPr>
      <w:r w:rsidRPr="009E513F">
        <w:rPr>
          <w:rFonts w:ascii="Arial" w:hAnsi="Arial" w:cs="Arial"/>
        </w:rPr>
        <w:lastRenderedPageBreak/>
        <w:t>Problema 4 2da Parte</w:t>
      </w:r>
    </w:p>
    <w:p w:rsidR="00840DD8" w:rsidRPr="009E513F" w:rsidRDefault="00840DD8" w:rsidP="00475084">
      <w:pPr>
        <w:rPr>
          <w:rFonts w:ascii="Arial" w:hAnsi="Arial" w:cs="Arial"/>
        </w:rPr>
      </w:pPr>
      <w:r w:rsidRPr="009E513F">
        <w:rPr>
          <w:rFonts w:ascii="Arial" w:hAnsi="Arial" w:cs="Arial"/>
        </w:rPr>
        <w:t>El siguiente código muestra como Validar si una cadena es una palíndroma. La validación de la cadena se deberá realizar en una función que regrese un 1 si la cadena es palíndroma y 0 en caso contrario</w:t>
      </w:r>
    </w:p>
    <w:p w:rsidR="00840DD8" w:rsidRPr="009E513F" w:rsidRDefault="00840DD8" w:rsidP="00475084">
      <w:pPr>
        <w:rPr>
          <w:rFonts w:ascii="Arial" w:hAnsi="Arial" w:cs="Arial"/>
        </w:rPr>
      </w:pPr>
      <w:r w:rsidRPr="009E513F">
        <w:rPr>
          <w:rFonts w:ascii="Arial" w:hAnsi="Arial" w:cs="Arial"/>
          <w:noProof/>
        </w:rPr>
        <w:drawing>
          <wp:inline distT="0" distB="0" distL="0" distR="0" wp14:anchorId="005EA8D0" wp14:editId="035C5E5F">
            <wp:extent cx="5924550" cy="53054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DD8" w:rsidRPr="009E513F" w:rsidRDefault="00840DD8" w:rsidP="00475084">
      <w:pPr>
        <w:rPr>
          <w:rFonts w:ascii="Arial" w:hAnsi="Arial" w:cs="Arial"/>
        </w:rPr>
      </w:pPr>
      <w:r w:rsidRPr="009E513F">
        <w:rPr>
          <w:rFonts w:ascii="Arial" w:hAnsi="Arial" w:cs="Arial"/>
        </w:rPr>
        <w:t>Introducimos cualquier cadena de texto si es palíndroma nos lo dirá.</w:t>
      </w:r>
    </w:p>
    <w:p w:rsidR="00840DD8" w:rsidRPr="009E513F" w:rsidRDefault="00840DD8" w:rsidP="00475084">
      <w:pPr>
        <w:rPr>
          <w:rFonts w:ascii="Arial" w:hAnsi="Arial" w:cs="Arial"/>
        </w:rPr>
      </w:pPr>
      <w:r w:rsidRPr="009E513F">
        <w:rPr>
          <w:rFonts w:ascii="Arial" w:hAnsi="Arial" w:cs="Arial"/>
          <w:noProof/>
        </w:rPr>
        <w:drawing>
          <wp:inline distT="0" distB="0" distL="0" distR="0" wp14:anchorId="3DCF68B0" wp14:editId="58F00CDD">
            <wp:extent cx="2419350" cy="685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DD8" w:rsidRPr="009E513F" w:rsidRDefault="00840DD8" w:rsidP="00475084">
      <w:pPr>
        <w:rPr>
          <w:rFonts w:ascii="Arial" w:hAnsi="Arial" w:cs="Arial"/>
        </w:rPr>
      </w:pPr>
      <w:r w:rsidRPr="009E513F">
        <w:rPr>
          <w:rFonts w:ascii="Arial" w:hAnsi="Arial" w:cs="Arial"/>
          <w:noProof/>
        </w:rPr>
        <w:lastRenderedPageBreak/>
        <w:drawing>
          <wp:inline distT="0" distB="0" distL="0" distR="0" wp14:anchorId="52C414F0" wp14:editId="47641A7F">
            <wp:extent cx="4371975" cy="13049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07B" w:rsidRPr="009E513F" w:rsidRDefault="003D607B" w:rsidP="00475084">
      <w:pPr>
        <w:rPr>
          <w:rFonts w:ascii="Arial" w:hAnsi="Arial" w:cs="Arial"/>
        </w:rPr>
      </w:pPr>
      <w:r w:rsidRPr="009E513F">
        <w:rPr>
          <w:rFonts w:ascii="Arial" w:hAnsi="Arial" w:cs="Arial"/>
        </w:rPr>
        <w:t>Problema 7 de la 2da Parte</w:t>
      </w:r>
    </w:p>
    <w:p w:rsidR="003D607B" w:rsidRPr="009E513F" w:rsidRDefault="009E513F" w:rsidP="00475084">
      <w:pPr>
        <w:rPr>
          <w:rFonts w:ascii="Arial" w:hAnsi="Arial" w:cs="Arial"/>
        </w:rPr>
      </w:pPr>
      <w:r w:rsidRPr="009E513F">
        <w:rPr>
          <w:rFonts w:ascii="Arial" w:hAnsi="Arial" w:cs="Arial"/>
        </w:rPr>
        <w:t>1) utilizando aritmética de apuntadores y 2) Utilizando funciones de la biblioteca copiar una cadena a otra</w:t>
      </w:r>
      <w:r w:rsidR="003D607B" w:rsidRPr="009E513F">
        <w:rPr>
          <w:rFonts w:ascii="Arial" w:hAnsi="Arial" w:cs="Arial"/>
          <w:noProof/>
        </w:rPr>
        <w:drawing>
          <wp:inline distT="0" distB="0" distL="0" distR="0" wp14:anchorId="54420679" wp14:editId="32F567DC">
            <wp:extent cx="5876925" cy="64770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07B" w:rsidRPr="009E513F" w:rsidRDefault="003D607B" w:rsidP="00475084">
      <w:pPr>
        <w:rPr>
          <w:rFonts w:ascii="Arial" w:hAnsi="Arial" w:cs="Arial"/>
        </w:rPr>
      </w:pPr>
      <w:r w:rsidRPr="009E513F">
        <w:rPr>
          <w:rFonts w:ascii="Arial" w:hAnsi="Arial" w:cs="Arial"/>
        </w:rPr>
        <w:lastRenderedPageBreak/>
        <w:t xml:space="preserve">Introducimos una cadena </w:t>
      </w:r>
      <w:r w:rsidR="009E513F" w:rsidRPr="009E513F">
        <w:rPr>
          <w:rFonts w:ascii="Arial" w:hAnsi="Arial" w:cs="Arial"/>
        </w:rPr>
        <w:t>y nos la copiara a otro apuntador usando String y la otra con las propiedades de los apuntadores.</w:t>
      </w:r>
    </w:p>
    <w:p w:rsidR="009E513F" w:rsidRDefault="009E513F" w:rsidP="00475084">
      <w:r>
        <w:rPr>
          <w:noProof/>
        </w:rPr>
        <w:drawing>
          <wp:inline distT="0" distB="0" distL="0" distR="0" wp14:anchorId="6CF737A2" wp14:editId="4B71BE11">
            <wp:extent cx="4391025" cy="8572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0B" w:rsidRDefault="00223B0B" w:rsidP="00475084">
      <w:r>
        <w:t>Conclusiones:</w:t>
      </w:r>
    </w:p>
    <w:p w:rsidR="00223B0B" w:rsidRPr="00475084" w:rsidRDefault="00223B0B" w:rsidP="00475084">
      <w:r>
        <w:t>Las prácticas me parecieron muy divertidas y para lograr hacerlas tuve que repasar mucho sobre punteros ya que los había olvidado por completo, sin duda creo que es una buenísima práctica por que con esto nos ayuda a agarrar el hilo otra vez, me quedé con ganas de programar más espero que en clase nos de tips y cosas por el estilo ya que estoy muy interesado en seguir aprendiendo y me gusta su manera de enseñanza.</w:t>
      </w:r>
      <w:bookmarkStart w:id="0" w:name="_GoBack"/>
      <w:bookmarkEnd w:id="0"/>
    </w:p>
    <w:sectPr w:rsidR="00223B0B" w:rsidRPr="00475084">
      <w:pgSz w:w="12240" w:h="15840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80CD6"/>
    <w:rsid w:val="00223B0B"/>
    <w:rsid w:val="003D607B"/>
    <w:rsid w:val="00475084"/>
    <w:rsid w:val="00840DD8"/>
    <w:rsid w:val="009E513F"/>
    <w:rsid w:val="00F8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E53377-EFB8-47D5-A4AB-734C7813F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determinado">
    <w:name w:val="Predeterminado"/>
    <w:pPr>
      <w:widowControl w:val="0"/>
      <w:tabs>
        <w:tab w:val="left" w:pos="709"/>
      </w:tabs>
      <w:suppressAutoHyphens/>
    </w:pPr>
    <w:rPr>
      <w:rFonts w:ascii="Liberation Serif" w:eastAsia="Droid Sans" w:hAnsi="Liberation Serif" w:cs="FreeSans"/>
      <w:sz w:val="24"/>
      <w:szCs w:val="24"/>
      <w:lang w:eastAsia="zh-CN" w:bidi="hi-IN"/>
    </w:rPr>
  </w:style>
  <w:style w:type="paragraph" w:customStyle="1" w:styleId="Encabezado">
    <w:name w:val="Encabezado"/>
    <w:basedOn w:val="Predeterminado"/>
    <w:next w:val="Cuerpodetexto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uerpodetexto">
    <w:name w:val="Cuerpo de texto"/>
    <w:basedOn w:val="Predeterminado"/>
    <w:pPr>
      <w:spacing w:after="120"/>
    </w:pPr>
  </w:style>
  <w:style w:type="paragraph" w:customStyle="1" w:styleId="Lista">
    <w:name w:val="Lista"/>
    <w:basedOn w:val="Cuerpodetexto"/>
  </w:style>
  <w:style w:type="paragraph" w:customStyle="1" w:styleId="Etiqueta">
    <w:name w:val="Etiqueta"/>
    <w:basedOn w:val="Predeterminado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redeterminado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45AB1-636D-464E-8D3E-2686F0D1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227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oWindows</cp:lastModifiedBy>
  <cp:revision>3</cp:revision>
  <dcterms:created xsi:type="dcterms:W3CDTF">2014-02-01T23:04:00Z</dcterms:created>
  <dcterms:modified xsi:type="dcterms:W3CDTF">2014-02-04T04:58:00Z</dcterms:modified>
</cp:coreProperties>
</file>